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EB" w:rsidRPr="00AF3AEB" w:rsidRDefault="00AF3AEB" w:rsidP="00AF3A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е общеобразовательное учреждение</w:t>
      </w:r>
    </w:p>
    <w:p w:rsidR="00AF3AEB" w:rsidRPr="00AF3AEB" w:rsidRDefault="00AF3AEB" w:rsidP="00AF3A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Средняя школа имени </w:t>
      </w:r>
      <w:proofErr w:type="spellStart"/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.И.Толбухина</w:t>
      </w:r>
      <w:proofErr w:type="spellEnd"/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</w:p>
    <w:p w:rsidR="00AF3AEB" w:rsidRPr="00AF3AEB" w:rsidRDefault="00AF3AEB" w:rsidP="00AF3A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рославского муниципального района </w:t>
      </w:r>
    </w:p>
    <w:p w:rsidR="00AF3AEB" w:rsidRPr="00AF3AEB" w:rsidRDefault="00AF3AEB" w:rsidP="00AF3A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3AEB" w:rsidRPr="00AF3AEB" w:rsidRDefault="00AF3AEB" w:rsidP="00AF3A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AF3AEB">
        <w:rPr>
          <w:rFonts w:ascii="Times New Roman" w:eastAsia="Calibri" w:hAnsi="Times New Roman" w:cs="Times New Roman"/>
          <w:sz w:val="24"/>
          <w:lang w:eastAsia="ru-RU"/>
        </w:rPr>
        <w:t>УТВЕРЖДЕН</w:t>
      </w:r>
    </w:p>
    <w:p w:rsidR="00AF3AEB" w:rsidRPr="00AF3AEB" w:rsidRDefault="00AF3AEB" w:rsidP="00AF3A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AF3AEB">
        <w:rPr>
          <w:rFonts w:ascii="Times New Roman" w:eastAsia="Calibri" w:hAnsi="Times New Roman" w:cs="Times New Roman"/>
          <w:sz w:val="24"/>
          <w:lang w:eastAsia="ru-RU"/>
        </w:rPr>
        <w:t xml:space="preserve">Директор МОУ СШ им. </w:t>
      </w:r>
      <w:proofErr w:type="spellStart"/>
      <w:r w:rsidRPr="00AF3AEB">
        <w:rPr>
          <w:rFonts w:ascii="Times New Roman" w:eastAsia="Calibri" w:hAnsi="Times New Roman" w:cs="Times New Roman"/>
          <w:sz w:val="24"/>
          <w:lang w:eastAsia="ru-RU"/>
        </w:rPr>
        <w:t>Ф.И.Толбухина</w:t>
      </w:r>
      <w:proofErr w:type="spellEnd"/>
      <w:r w:rsidRPr="00AF3AEB">
        <w:rPr>
          <w:rFonts w:ascii="Times New Roman" w:eastAsia="Calibri" w:hAnsi="Times New Roman" w:cs="Times New Roman"/>
          <w:sz w:val="24"/>
          <w:lang w:eastAsia="ru-RU"/>
        </w:rPr>
        <w:t xml:space="preserve"> ЯМР</w:t>
      </w:r>
    </w:p>
    <w:p w:rsidR="00AF3AEB" w:rsidRDefault="00AF3AEB" w:rsidP="00AF3A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AF3AEB">
        <w:rPr>
          <w:rFonts w:ascii="Times New Roman" w:eastAsia="Calibri" w:hAnsi="Times New Roman" w:cs="Times New Roman"/>
          <w:sz w:val="24"/>
          <w:lang w:eastAsia="ru-RU"/>
        </w:rPr>
        <w:t xml:space="preserve">___________________ </w:t>
      </w:r>
      <w:proofErr w:type="spellStart"/>
      <w:r w:rsidRPr="00AF3AEB">
        <w:rPr>
          <w:rFonts w:ascii="Times New Roman" w:eastAsia="Calibri" w:hAnsi="Times New Roman" w:cs="Times New Roman"/>
          <w:sz w:val="24"/>
          <w:lang w:eastAsia="ru-RU"/>
        </w:rPr>
        <w:t>О.Г.Стецович</w:t>
      </w:r>
      <w:proofErr w:type="spellEnd"/>
    </w:p>
    <w:p w:rsidR="00AF3AEB" w:rsidRPr="00AF3AEB" w:rsidRDefault="00AF3AEB" w:rsidP="00AF3A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4E0A66" w:rsidRPr="00AF3AEB" w:rsidRDefault="00AF3AEB" w:rsidP="00AF3AEB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F3AEB">
        <w:rPr>
          <w:rFonts w:ascii="Times New Roman" w:hAnsi="Times New Roman" w:cs="Times New Roman"/>
          <w:b/>
          <w:sz w:val="24"/>
        </w:rPr>
        <w:t>ПОЛОЖЕНИЕ</w:t>
      </w:r>
    </w:p>
    <w:p w:rsidR="004E0A66" w:rsidRDefault="00AF3AEB" w:rsidP="00AF3AEB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F3AEB">
        <w:rPr>
          <w:rFonts w:ascii="Times New Roman" w:hAnsi="Times New Roman" w:cs="Times New Roman"/>
          <w:b/>
          <w:sz w:val="24"/>
        </w:rPr>
        <w:t>О ВНУТРИШКОЛЬНОМ СПОРТИВНОМ КОМПЛЕКСЕ ГТО</w:t>
      </w:r>
    </w:p>
    <w:p w:rsidR="00AF3AEB" w:rsidRPr="00AF3AEB" w:rsidRDefault="00AF3AEB" w:rsidP="00AF3AEB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E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E0A66" w:rsidRPr="00AF3AEB" w:rsidRDefault="00AF3AEB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A66" w:rsidRPr="00AF3AEB">
        <w:rPr>
          <w:rFonts w:ascii="Times New Roman" w:hAnsi="Times New Roman" w:cs="Times New Roman"/>
          <w:sz w:val="24"/>
          <w:szCs w:val="24"/>
        </w:rPr>
        <w:t>1. Настоящее Положение определяет цель, задачи, структуру, содержание и условия выполнения видов испытания физкультурно-спортивного комплекса "Готов к труду и обороне" (ГТО)</w:t>
      </w:r>
      <w:r w:rsidR="00A82568">
        <w:rPr>
          <w:rFonts w:ascii="Times New Roman" w:hAnsi="Times New Roman" w:cs="Times New Roman"/>
          <w:sz w:val="24"/>
          <w:szCs w:val="24"/>
        </w:rPr>
        <w:t xml:space="preserve"> в муниципальном общеобразовательном учреждении «Средняя школа имени </w:t>
      </w:r>
      <w:proofErr w:type="spellStart"/>
      <w:r w:rsidR="00A82568">
        <w:rPr>
          <w:rFonts w:ascii="Times New Roman" w:hAnsi="Times New Roman" w:cs="Times New Roman"/>
          <w:sz w:val="24"/>
          <w:szCs w:val="24"/>
        </w:rPr>
        <w:t>Ф.И.Толбухина</w:t>
      </w:r>
      <w:proofErr w:type="spellEnd"/>
      <w:r w:rsidR="00A82568">
        <w:rPr>
          <w:rFonts w:ascii="Times New Roman" w:hAnsi="Times New Roman" w:cs="Times New Roman"/>
          <w:sz w:val="24"/>
          <w:szCs w:val="24"/>
        </w:rPr>
        <w:t>» Ярославского муниципального района (дале</w:t>
      </w:r>
      <w:proofErr w:type="gramStart"/>
      <w:r w:rsidR="00A8256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82568">
        <w:rPr>
          <w:rFonts w:ascii="Times New Roman" w:hAnsi="Times New Roman" w:cs="Times New Roman"/>
          <w:sz w:val="24"/>
          <w:szCs w:val="24"/>
        </w:rPr>
        <w:t xml:space="preserve"> Учреждение)</w:t>
      </w:r>
      <w:r w:rsidR="004E0A66" w:rsidRPr="00AF3AEB">
        <w:rPr>
          <w:rFonts w:ascii="Times New Roman" w:hAnsi="Times New Roman" w:cs="Times New Roman"/>
          <w:sz w:val="24"/>
          <w:szCs w:val="24"/>
        </w:rPr>
        <w:t>.</w:t>
      </w:r>
    </w:p>
    <w:p w:rsidR="004E0A66" w:rsidRPr="00AF3AEB" w:rsidRDefault="00AF3AEB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A66" w:rsidRPr="00AF3AEB">
        <w:rPr>
          <w:rFonts w:ascii="Times New Roman" w:hAnsi="Times New Roman" w:cs="Times New Roman"/>
          <w:sz w:val="24"/>
          <w:szCs w:val="24"/>
        </w:rPr>
        <w:t>2. Школьный физкультурно-спортивный комплекс предусматривает подготовку к выполнению и непосредственное выполнение различными возрастными группами (от 6 до 17 лет)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.</w:t>
      </w:r>
    </w:p>
    <w:p w:rsidR="004E0A66" w:rsidRPr="00AF3AEB" w:rsidRDefault="00AF3AEB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A66" w:rsidRPr="00AF3AEB">
        <w:rPr>
          <w:rFonts w:ascii="Times New Roman" w:hAnsi="Times New Roman" w:cs="Times New Roman"/>
          <w:sz w:val="24"/>
          <w:szCs w:val="24"/>
        </w:rPr>
        <w:t>3. Школьный физкультурно-спортивный комплекс основывается на следующих принципах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а) добровольность и доступность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б) оздоровительная и личностно ориентированная направленность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в) обязательность медицинского контроля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г) учет региональных особенностей и национальных традиций.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EB">
        <w:rPr>
          <w:rFonts w:ascii="Times New Roman" w:hAnsi="Times New Roman" w:cs="Times New Roman"/>
          <w:b/>
          <w:sz w:val="24"/>
          <w:szCs w:val="24"/>
        </w:rPr>
        <w:t>II. Цели и задачи </w:t>
      </w:r>
      <w:r w:rsidRPr="00AF3AEB">
        <w:rPr>
          <w:rFonts w:ascii="Times New Roman" w:hAnsi="Times New Roman" w:cs="Times New Roman"/>
          <w:b/>
          <w:color w:val="00000A"/>
          <w:sz w:val="24"/>
          <w:szCs w:val="24"/>
        </w:rPr>
        <w:t>школьного физкультурно-спортивного комплекса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E0A66" w:rsidRPr="00AF3AEB">
        <w:rPr>
          <w:rFonts w:ascii="Times New Roman" w:hAnsi="Times New Roman" w:cs="Times New Roman"/>
          <w:sz w:val="24"/>
          <w:szCs w:val="24"/>
        </w:rPr>
        <w:t>Целью 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школьн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 </w:t>
      </w:r>
      <w:r w:rsidR="004E0A66" w:rsidRPr="00AF3AEB">
        <w:rPr>
          <w:rFonts w:ascii="Times New Roman" w:hAnsi="Times New Roman" w:cs="Times New Roman"/>
          <w:sz w:val="24"/>
          <w:szCs w:val="24"/>
        </w:rPr>
        <w:t>учащихся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2. 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Задачами школьного физкультурно-спортивного комплекса являются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 xml:space="preserve">а) увеличение числа учащихся, систематически занимающихся физической культурой и спортом в </w:t>
      </w:r>
      <w:r w:rsidR="00A82568">
        <w:rPr>
          <w:rFonts w:ascii="Times New Roman" w:hAnsi="Times New Roman" w:cs="Times New Roman"/>
          <w:color w:val="00000A"/>
          <w:sz w:val="24"/>
          <w:szCs w:val="24"/>
        </w:rPr>
        <w:t>Учреждении</w:t>
      </w:r>
      <w:r w:rsidRPr="00AF3AEB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 xml:space="preserve">б) повышение уровня физической подготовленности учащихся в </w:t>
      </w:r>
      <w:r w:rsidR="00A82568">
        <w:rPr>
          <w:rFonts w:ascii="Times New Roman" w:hAnsi="Times New Roman" w:cs="Times New Roman"/>
          <w:color w:val="00000A"/>
          <w:sz w:val="24"/>
          <w:szCs w:val="24"/>
        </w:rPr>
        <w:t>Учреждении</w:t>
      </w:r>
      <w:r w:rsidRPr="00AF3AEB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в) формирование у учащихс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г) повышение общего уровня знаний учащихс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A82568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68">
        <w:rPr>
          <w:rFonts w:ascii="Times New Roman" w:hAnsi="Times New Roman" w:cs="Times New Roman"/>
          <w:b/>
          <w:color w:val="00000A"/>
          <w:sz w:val="24"/>
          <w:szCs w:val="24"/>
        </w:rPr>
        <w:t>III. Структура и содержание школьного физкультурно-спортивного комплекса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1. </w:t>
      </w:r>
      <w:r w:rsidR="004E0A66" w:rsidRPr="00AF3AEB">
        <w:rPr>
          <w:rFonts w:ascii="Times New Roman" w:hAnsi="Times New Roman" w:cs="Times New Roman"/>
          <w:sz w:val="24"/>
          <w:szCs w:val="24"/>
        </w:rPr>
        <w:t xml:space="preserve">Участниками соревнований являются учащиеся 1 – 11 классов </w:t>
      </w:r>
      <w:r>
        <w:rPr>
          <w:rFonts w:ascii="Times New Roman" w:hAnsi="Times New Roman" w:cs="Times New Roman"/>
          <w:color w:val="00000A"/>
          <w:sz w:val="24"/>
          <w:szCs w:val="24"/>
        </w:rPr>
        <w:t>Учреждения</w:t>
      </w:r>
      <w:r w:rsidR="004E0A66" w:rsidRPr="00AF3AEB">
        <w:rPr>
          <w:rFonts w:ascii="Times New Roman" w:hAnsi="Times New Roman" w:cs="Times New Roman"/>
          <w:sz w:val="24"/>
          <w:szCs w:val="24"/>
        </w:rPr>
        <w:t>, допущенные по состоянию здоровья к спортивным соревнованиям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2. Структура школьного физкультурно-спортивного комплекса состоит из 5 ступеней и включает следующие возрастные группы: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первая ступень - от 6 до 8 лет;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вторая ступень - от 9 до 10 лет;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третья ступень - от 11 до 12 лет;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четвертая ступень - от 13 до 15 лет;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пятая ступень – от 16 до 17 лет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E0A66" w:rsidRPr="00AF3AEB">
        <w:rPr>
          <w:rFonts w:ascii="Times New Roman" w:hAnsi="Times New Roman" w:cs="Times New Roman"/>
          <w:sz w:val="24"/>
          <w:szCs w:val="24"/>
        </w:rPr>
        <w:t>3. Основу комплекса ГТО составляют виды испытаний и нормативы, предназначенные для определения уровня развития основных физических качеств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4. Виды испытаний (тесты) и нормативы включают в себя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а) виды испытаний (тесты), позволяющие определить уровень развития физических качеств и прикладных двигательных умений и навыков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5. Виды испытаний (тесты) подразделяются на обязательные испытания (тесты) и испытания по выбору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 xml:space="preserve">6. Обязательные испытания (тесты) в соответствии со ступенями структуры школьного физкультурно-спортивного комплекса подразделяются </w:t>
      </w:r>
      <w:proofErr w:type="gramStart"/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gramEnd"/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а) испытания (тесты) по определению уровня развития скоростных возможностей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б) испытания (тесты) по определению уровня развития выносливости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в) испытания (тесты) по определению уровня развития силы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г) испытания (тесты) по определению уровня развития гибкости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sz w:val="24"/>
          <w:szCs w:val="24"/>
        </w:rPr>
        <w:t>7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. Испытания (тесты) по выбору в соответствии со ступенями структуры </w:t>
      </w:r>
      <w:r w:rsidR="004E0A66" w:rsidRPr="00AF3AEB"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 xml:space="preserve">физкультурно-спортивного комплекса подразделяются </w:t>
      </w:r>
      <w:proofErr w:type="gramStart"/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gramEnd"/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а) испытания (тесты) по определению уровня развития </w:t>
      </w:r>
      <w:proofErr w:type="spellStart"/>
      <w:r w:rsidRPr="00AF3AEB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 xml:space="preserve"> - силовых возможностей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б) испытания (тесты) по определению уровня развития координационных возможностей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в) испытания (тесты) по определению уровня овладения прикладными навыками.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A82568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68">
        <w:rPr>
          <w:rFonts w:ascii="Times New Roman" w:hAnsi="Times New Roman" w:cs="Times New Roman"/>
          <w:b/>
          <w:sz w:val="24"/>
          <w:szCs w:val="24"/>
        </w:rPr>
        <w:t>IV. Условия выполнения видов испытаний комплекса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E0A66" w:rsidRPr="00AF3AEB">
        <w:rPr>
          <w:rFonts w:ascii="Times New Roman" w:hAnsi="Times New Roman" w:cs="Times New Roman"/>
          <w:sz w:val="24"/>
          <w:szCs w:val="24"/>
        </w:rPr>
        <w:t>1. Одежда и обувь участников – спортивная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E0A66" w:rsidRPr="00AF3AEB">
        <w:rPr>
          <w:rFonts w:ascii="Times New Roman" w:hAnsi="Times New Roman" w:cs="Times New Roman"/>
          <w:sz w:val="24"/>
          <w:szCs w:val="24"/>
        </w:rPr>
        <w:t>2. Перед тестированием участники выполняют разминку под руководством учителя физкультуры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E0A66" w:rsidRPr="00AF3AEB">
        <w:rPr>
          <w:rFonts w:ascii="Times New Roman" w:hAnsi="Times New Roman" w:cs="Times New Roman"/>
          <w:sz w:val="24"/>
          <w:szCs w:val="24"/>
        </w:rPr>
        <w:t>3. На всех видах испытаний обеспечиваются необходимые меры техники безопасности и сохранения здоровья участников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Бег на 30, 60, 100 метров</w:t>
      </w:r>
    </w:p>
    <w:p w:rsidR="00A82568" w:rsidRDefault="004E0A66" w:rsidP="00C35F69">
      <w:pPr>
        <w:pStyle w:val="a5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Бег проводится по дорожкам стадиона или на любой ровной площадке с твёрдым покрытием. </w:t>
      </w:r>
    </w:p>
    <w:p w:rsidR="00A82568" w:rsidRDefault="004E0A66" w:rsidP="00C35F69">
      <w:pPr>
        <w:pStyle w:val="a5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Бег на 30 м выполняется с высокого старта, бег на 60 и 100 м – с низкого или высокого старта. </w:t>
      </w:r>
    </w:p>
    <w:p w:rsidR="004E0A66" w:rsidRPr="00AF3AEB" w:rsidRDefault="004E0A66" w:rsidP="00C35F69">
      <w:pPr>
        <w:pStyle w:val="a5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и стартуют по 2 человека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Челночный бег 3х10 метров</w:t>
      </w:r>
    </w:p>
    <w:p w:rsidR="004E0A66" w:rsidRPr="00AF3AEB" w:rsidRDefault="004E0A66" w:rsidP="00C35F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CE015E" w:rsidRDefault="004E0A66" w:rsidP="00C35F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</w:t>
      </w:r>
    </w:p>
    <w:p w:rsidR="004E0A66" w:rsidRPr="00AF3AEB" w:rsidRDefault="004E0A66" w:rsidP="00C35F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и стартуют по два человека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Бег на 1; 1,5; 2; 2,5; 3 км</w:t>
      </w:r>
    </w:p>
    <w:p w:rsidR="00A82568" w:rsidRDefault="004E0A66" w:rsidP="00C35F69">
      <w:pPr>
        <w:pStyle w:val="a5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Бег на выносливость проводится по беговой дорожке стадиона или любой ровной местности. </w:t>
      </w:r>
    </w:p>
    <w:p w:rsidR="004E0A66" w:rsidRPr="00AF3AEB" w:rsidRDefault="004E0A66" w:rsidP="00C35F69">
      <w:pPr>
        <w:pStyle w:val="a5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аксимальное количество участников забега – 20 человек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рыжок в длину с места</w:t>
      </w:r>
    </w:p>
    <w:p w:rsidR="004E0A66" w:rsidRPr="00AF3AEB" w:rsidRDefault="004E0A66" w:rsidP="00C35F69">
      <w:pPr>
        <w:pStyle w:val="a5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</w:t>
      </w:r>
      <w:r w:rsidRPr="00AF3AEB">
        <w:rPr>
          <w:rFonts w:ascii="Times New Roman" w:hAnsi="Times New Roman" w:cs="Times New Roman"/>
          <w:sz w:val="24"/>
          <w:szCs w:val="24"/>
        </w:rPr>
        <w:lastRenderedPageBreak/>
        <w:t>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4E0A66" w:rsidRPr="00AF3AEB" w:rsidRDefault="004E0A66" w:rsidP="00C35F69">
      <w:pPr>
        <w:pStyle w:val="a5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4E0A66" w:rsidRPr="00AF3AEB" w:rsidRDefault="004E0A66" w:rsidP="00C35F69">
      <w:pPr>
        <w:pStyle w:val="a5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у предоставляются три попытки. В зачёт идет лучший результат.</w:t>
      </w:r>
    </w:p>
    <w:p w:rsidR="00A82568" w:rsidRDefault="004E0A66" w:rsidP="00C35F69">
      <w:pPr>
        <w:pStyle w:val="a5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  <w:r w:rsidR="00A8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568" w:rsidRDefault="004E0A66" w:rsidP="00C35F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Заступ за линию отталкивания или касание её.</w:t>
      </w:r>
    </w:p>
    <w:p w:rsidR="00A82568" w:rsidRDefault="004E0A66" w:rsidP="00C35F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Выполнение отталкивания с предварительного подскока.</w:t>
      </w:r>
    </w:p>
    <w:p w:rsidR="004E0A66" w:rsidRPr="00AF3AEB" w:rsidRDefault="004E0A66" w:rsidP="00C35F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тталкивание ногами разновременно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спортивных снарядов на дальность</w:t>
      </w:r>
    </w:p>
    <w:p w:rsidR="004E0A66" w:rsidRPr="00AF3AEB" w:rsidRDefault="004E0A66" w:rsidP="00C35F69">
      <w:pPr>
        <w:pStyle w:val="a5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спортивных снарядов (15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4E0A66" w:rsidRPr="00AF3AEB" w:rsidRDefault="004E0A66" w:rsidP="00C35F69">
      <w:pPr>
        <w:pStyle w:val="a5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4E0A66" w:rsidRPr="00AF3AEB" w:rsidRDefault="004E0A66" w:rsidP="00C35F69">
      <w:pPr>
        <w:pStyle w:val="a5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4E0A66" w:rsidRPr="00AF3AEB" w:rsidRDefault="004E0A66" w:rsidP="00C35F69">
      <w:pPr>
        <w:pStyle w:val="a5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 III – IX классов выполняют метание резинового мяча весом 150 граммов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теннисного мяча в цель</w:t>
      </w:r>
    </w:p>
    <w:p w:rsidR="004E0A66" w:rsidRPr="00AF3AEB" w:rsidRDefault="004E0A66" w:rsidP="00C35F69">
      <w:pPr>
        <w:pStyle w:val="a5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теннисного мяча (57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4E0A66" w:rsidRPr="00AF3AEB" w:rsidRDefault="004E0A66" w:rsidP="00C35F69">
      <w:pPr>
        <w:pStyle w:val="a5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одтягивание на высокой перекладине из виса</w:t>
      </w:r>
    </w:p>
    <w:p w:rsidR="004E0A66" w:rsidRPr="00AF3AEB" w:rsidRDefault="004E0A66" w:rsidP="00C35F69">
      <w:pPr>
        <w:pStyle w:val="a5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одтягивание на высокой перекладине 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4E0A66" w:rsidRPr="00AF3AEB" w:rsidRDefault="004E0A66" w:rsidP="00C35F69">
      <w:pPr>
        <w:pStyle w:val="a5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4E0A66" w:rsidRPr="00AF3AEB" w:rsidRDefault="004E0A66" w:rsidP="00C35F69">
      <w:pPr>
        <w:pStyle w:val="a5"/>
        <w:numPr>
          <w:ilvl w:val="0"/>
          <w:numId w:val="1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tabs>
          <w:tab w:val="left" w:pos="993"/>
        </w:tabs>
        <w:ind w:left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Подтягивания рывками или с махами ног (туловища).</w:t>
      </w:r>
    </w:p>
    <w:p w:rsidR="004E0A66" w:rsidRPr="00AF3AEB" w:rsidRDefault="00CE015E" w:rsidP="00C35F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Подбородок не поднялся выше грифа перекладины.</w:t>
      </w:r>
    </w:p>
    <w:p w:rsidR="004E0A66" w:rsidRPr="00AF3AEB" w:rsidRDefault="00CE015E" w:rsidP="00C35F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фиксации на 0,5 сек. ИП.</w:t>
      </w:r>
    </w:p>
    <w:p w:rsidR="004E0A66" w:rsidRPr="00AF3AEB" w:rsidRDefault="00CE015E" w:rsidP="00C35F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Разновременное сгибание рук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одтягивание на низкой перекладине из виса лёжа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одтягивание на низкой перекладине выполняется из ИП: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Для того чтобы занять ИП, участни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AF3AEB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 xml:space="preserve">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</w:t>
      </w:r>
      <w:r w:rsidRPr="00AF3AEB">
        <w:rPr>
          <w:rFonts w:ascii="Times New Roman" w:hAnsi="Times New Roman" w:cs="Times New Roman"/>
          <w:sz w:val="24"/>
          <w:szCs w:val="24"/>
        </w:rPr>
        <w:lastRenderedPageBreak/>
        <w:t>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F3AEB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>). После этого участни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AF3AEB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>) выпрямляет руки и занимает ИП. Из ИП участни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AF3AEB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>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дтягиваний, фиксируемых счётом судьи.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 xml:space="preserve">Подтягивания с рывками или с </w:t>
      </w:r>
      <w:proofErr w:type="spellStart"/>
      <w:r w:rsidR="004E0A66" w:rsidRPr="00AF3AEB">
        <w:rPr>
          <w:rFonts w:ascii="Times New Roman" w:hAnsi="Times New Roman" w:cs="Times New Roman"/>
          <w:sz w:val="24"/>
          <w:szCs w:val="24"/>
        </w:rPr>
        <w:t>прогибанием</w:t>
      </w:r>
      <w:proofErr w:type="spellEnd"/>
      <w:r w:rsidR="004E0A66" w:rsidRPr="00AF3AEB">
        <w:rPr>
          <w:rFonts w:ascii="Times New Roman" w:hAnsi="Times New Roman" w:cs="Times New Roman"/>
          <w:sz w:val="24"/>
          <w:szCs w:val="24"/>
        </w:rPr>
        <w:t xml:space="preserve"> туловища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A66" w:rsidRPr="00AF3AEB">
        <w:rPr>
          <w:rFonts w:ascii="Times New Roman" w:hAnsi="Times New Roman" w:cs="Times New Roman"/>
          <w:sz w:val="24"/>
          <w:szCs w:val="24"/>
        </w:rPr>
        <w:t>Подбородок не поднялся выше грифа перекладины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фиксации на 0,5 сек. ИП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Разновременное сгибание рук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гибание-разгибание рук в упоре лёжа на полу</w:t>
      </w:r>
    </w:p>
    <w:p w:rsidR="004E0A66" w:rsidRPr="00AF3AEB" w:rsidRDefault="004E0A66" w:rsidP="00C35F69">
      <w:pPr>
        <w:pStyle w:val="a5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Сгибание-разгибание рук в упоре лёжа выполняется из ИП: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4E0A66" w:rsidRPr="00AF3AEB" w:rsidRDefault="004E0A66" w:rsidP="00C35F69">
      <w:pPr>
        <w:pStyle w:val="a5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4E0A66" w:rsidRPr="00AF3AEB" w:rsidRDefault="004E0A66" w:rsidP="00C35F69">
      <w:pPr>
        <w:pStyle w:val="a5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сгибаний-разгибаний рук, фиксируемых счётом судьи.</w:t>
      </w:r>
    </w:p>
    <w:p w:rsidR="004E0A66" w:rsidRPr="00AF3AEB" w:rsidRDefault="004E0A66" w:rsidP="00C35F69">
      <w:pPr>
        <w:pStyle w:val="a5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Касание пола бёдрами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Нарушение прямой линии «плечи – туловище – ноги»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фиксации на 0,5 сек. ИП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Разновременное разгибание рук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лёжа на спине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однимание туловища из положения лёжа выполняется из ИП: лёжа на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спине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Участник выполняет максимальное количество </w:t>
      </w:r>
      <w:proofErr w:type="spellStart"/>
      <w:r w:rsidRPr="00AF3AEB">
        <w:rPr>
          <w:rFonts w:ascii="Times New Roman" w:hAnsi="Times New Roman" w:cs="Times New Roman"/>
          <w:sz w:val="24"/>
          <w:szCs w:val="24"/>
        </w:rPr>
        <w:t>подниманий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 xml:space="preserve"> (за 1 мин.), касаясь локтями бедер (коленей), с последующим возвратом в ИП.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Засчитывается количество правильно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AEB">
        <w:rPr>
          <w:rFonts w:ascii="Times New Roman" w:hAnsi="Times New Roman" w:cs="Times New Roman"/>
          <w:sz w:val="24"/>
          <w:szCs w:val="24"/>
        </w:rPr>
        <w:t>подниманий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 xml:space="preserve"> туловища.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касания локтями бёдер (коленей).</w:t>
      </w:r>
    </w:p>
    <w:p w:rsidR="004E0A66" w:rsidRPr="00AF3AEB" w:rsidRDefault="00CE015E" w:rsidP="00C35F69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касания лопатками мата.</w:t>
      </w:r>
    </w:p>
    <w:p w:rsidR="004E0A66" w:rsidRPr="00AF3AEB" w:rsidRDefault="00CE015E" w:rsidP="00C35F69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Пальцы разомкнуты «из замка».</w:t>
      </w:r>
    </w:p>
    <w:p w:rsidR="004E0A66" w:rsidRPr="00AF3AEB" w:rsidRDefault="00CE015E" w:rsidP="00C35F69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Смещение таза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Наклон вперед из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стоя с прямыми ногами</w:t>
      </w:r>
    </w:p>
    <w:p w:rsidR="004E0A66" w:rsidRPr="00AF3AEB" w:rsidRDefault="004E0A66" w:rsidP="00C35F69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Наклон вперед из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4E0A66" w:rsidRPr="00AF3AEB" w:rsidRDefault="004E0A66" w:rsidP="00C35F69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4E0A66" w:rsidRPr="00AF3AEB" w:rsidRDefault="004E0A66" w:rsidP="00C35F69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ри выполнении теста на гимнастической скамье по команде участник выполняет два предварительных наклона, скользя пальцами двух рук по линейке </w:t>
      </w:r>
      <w:r w:rsidRPr="00AF3AEB">
        <w:rPr>
          <w:rFonts w:ascii="Times New Roman" w:hAnsi="Times New Roman" w:cs="Times New Roman"/>
          <w:sz w:val="24"/>
          <w:szCs w:val="24"/>
        </w:rPr>
        <w:lastRenderedPageBreak/>
        <w:t xml:space="preserve">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«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- »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>, ниже – знаком « + ».</w:t>
      </w:r>
    </w:p>
    <w:p w:rsidR="004E0A66" w:rsidRPr="00AF3AEB" w:rsidRDefault="004E0A66" w:rsidP="00C35F69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Сгибание ног в коленях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Фиксация результата пальцами одной руки.</w:t>
      </w:r>
    </w:p>
    <w:p w:rsidR="004E0A66" w:rsidRPr="00AF3AEB" w:rsidRDefault="00CE015E" w:rsidP="00C35F69">
      <w:pPr>
        <w:pStyle w:val="a5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фиксации результата в течение двух секунд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мешанное передвижение.</w:t>
      </w:r>
    </w:p>
    <w:p w:rsidR="004E0A66" w:rsidRPr="00AF3AEB" w:rsidRDefault="004E0A66" w:rsidP="00C35F69">
      <w:pPr>
        <w:pStyle w:val="a5"/>
        <w:numPr>
          <w:ilvl w:val="0"/>
          <w:numId w:val="19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- 20 человек. Выполняется учащимися 1-2 классов без учета времени.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CE015E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5E">
        <w:rPr>
          <w:rFonts w:ascii="Times New Roman" w:hAnsi="Times New Roman" w:cs="Times New Roman"/>
          <w:b/>
          <w:sz w:val="24"/>
          <w:szCs w:val="24"/>
        </w:rPr>
        <w:t>V. Условия проведения</w:t>
      </w:r>
    </w:p>
    <w:p w:rsidR="004E0A66" w:rsidRPr="00AF3AEB" w:rsidRDefault="004E0A66" w:rsidP="00C35F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дача нормативов комплекса ГТО осуществляется в течение учебного года, в рамках проведения уроков по физической культуре, спортивных мероприятий (День здоровья, неделя физкультуры и спорта).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CE015E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5E">
        <w:rPr>
          <w:rFonts w:ascii="Times New Roman" w:hAnsi="Times New Roman" w:cs="Times New Roman"/>
          <w:b/>
          <w:sz w:val="24"/>
          <w:szCs w:val="24"/>
        </w:rPr>
        <w:t>VI. Подведение итогов, выявление победителей, награждение</w:t>
      </w:r>
    </w:p>
    <w:p w:rsidR="004E0A66" w:rsidRPr="00AF3AEB" w:rsidRDefault="004E0A66" w:rsidP="00C35F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В ходе испытаний по каждому виду ведется протокол. Норматив считается выполненным, если участник показал результат, равный или превышающий норму на значок. По каждому классу выявляются школьники, сдавшие нормативы по любым 7 видам испытаний. Эти школьники считаются сдавшими комплекс ГТО. Класс, где процент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учащихся, сдавших комплекс является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самым высоким, объявляется победителем и награждается Почетной грамотой школы. </w:t>
      </w:r>
      <w:r w:rsidR="00CE015E">
        <w:rPr>
          <w:rFonts w:ascii="Times New Roman" w:hAnsi="Times New Roman" w:cs="Times New Roman"/>
          <w:sz w:val="24"/>
          <w:szCs w:val="24"/>
        </w:rPr>
        <w:t>Учреждение</w:t>
      </w:r>
      <w:r w:rsidRPr="00AF3AEB">
        <w:rPr>
          <w:rFonts w:ascii="Times New Roman" w:hAnsi="Times New Roman" w:cs="Times New Roman"/>
          <w:sz w:val="24"/>
          <w:szCs w:val="24"/>
        </w:rPr>
        <w:t xml:space="preserve"> может наградить учащихся Почетными грамотами и выдать удостоверения о сдаче ГТО произвольного образца.</w:t>
      </w:r>
    </w:p>
    <w:p w:rsidR="00561FA7" w:rsidRPr="00AF3AEB" w:rsidRDefault="00561FA7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1FA7" w:rsidRPr="00AF3AEB" w:rsidSect="001676F8">
      <w:type w:val="continuous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714"/>
    <w:multiLevelType w:val="hybridMultilevel"/>
    <w:tmpl w:val="C66E01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755D08"/>
    <w:multiLevelType w:val="hybridMultilevel"/>
    <w:tmpl w:val="A95821B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288358FD"/>
    <w:multiLevelType w:val="hybridMultilevel"/>
    <w:tmpl w:val="5C162368"/>
    <w:lvl w:ilvl="0" w:tplc="BB6EF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67B2"/>
    <w:multiLevelType w:val="hybridMultilevel"/>
    <w:tmpl w:val="B1360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3B3E85"/>
    <w:multiLevelType w:val="hybridMultilevel"/>
    <w:tmpl w:val="6EBCBF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13B9C"/>
    <w:multiLevelType w:val="hybridMultilevel"/>
    <w:tmpl w:val="0DA6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48A6"/>
    <w:multiLevelType w:val="hybridMultilevel"/>
    <w:tmpl w:val="7A3CB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D4566D"/>
    <w:multiLevelType w:val="hybridMultilevel"/>
    <w:tmpl w:val="A68E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57430"/>
    <w:multiLevelType w:val="hybridMultilevel"/>
    <w:tmpl w:val="42C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25C"/>
    <w:multiLevelType w:val="hybridMultilevel"/>
    <w:tmpl w:val="9A0C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E79E1"/>
    <w:multiLevelType w:val="hybridMultilevel"/>
    <w:tmpl w:val="DE1209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AD4CF3"/>
    <w:multiLevelType w:val="hybridMultilevel"/>
    <w:tmpl w:val="94DC55AE"/>
    <w:lvl w:ilvl="0" w:tplc="BB6EF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378C6"/>
    <w:multiLevelType w:val="hybridMultilevel"/>
    <w:tmpl w:val="0C8817F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>
    <w:nsid w:val="5CAE40FA"/>
    <w:multiLevelType w:val="hybridMultilevel"/>
    <w:tmpl w:val="D6ECD7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E2261F"/>
    <w:multiLevelType w:val="hybridMultilevel"/>
    <w:tmpl w:val="7D6C1F5E"/>
    <w:lvl w:ilvl="0" w:tplc="BB6EF85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B51F93"/>
    <w:multiLevelType w:val="hybridMultilevel"/>
    <w:tmpl w:val="2474D8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4E919FF"/>
    <w:multiLevelType w:val="hybridMultilevel"/>
    <w:tmpl w:val="F012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100E"/>
    <w:multiLevelType w:val="hybridMultilevel"/>
    <w:tmpl w:val="43C44C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C6EEDB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C657AE"/>
    <w:multiLevelType w:val="hybridMultilevel"/>
    <w:tmpl w:val="04CA25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8"/>
  </w:num>
  <w:num w:numId="12">
    <w:abstractNumId w:val="17"/>
  </w:num>
  <w:num w:numId="13">
    <w:abstractNumId w:val="12"/>
  </w:num>
  <w:num w:numId="14">
    <w:abstractNumId w:val="5"/>
  </w:num>
  <w:num w:numId="15">
    <w:abstractNumId w:val="8"/>
  </w:num>
  <w:num w:numId="16">
    <w:abstractNumId w:val="9"/>
  </w:num>
  <w:num w:numId="17">
    <w:abstractNumId w:val="1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66"/>
    <w:rsid w:val="00011AA2"/>
    <w:rsid w:val="0005453E"/>
    <w:rsid w:val="00072AF1"/>
    <w:rsid w:val="00087295"/>
    <w:rsid w:val="00090DB3"/>
    <w:rsid w:val="000968B7"/>
    <w:rsid w:val="000C7BBF"/>
    <w:rsid w:val="000D4F74"/>
    <w:rsid w:val="00106B90"/>
    <w:rsid w:val="00114EC9"/>
    <w:rsid w:val="00123628"/>
    <w:rsid w:val="00146B27"/>
    <w:rsid w:val="0015203F"/>
    <w:rsid w:val="00153971"/>
    <w:rsid w:val="001676F8"/>
    <w:rsid w:val="001808FF"/>
    <w:rsid w:val="00185FD1"/>
    <w:rsid w:val="001A73D9"/>
    <w:rsid w:val="001E1845"/>
    <w:rsid w:val="001E3DD6"/>
    <w:rsid w:val="002003CB"/>
    <w:rsid w:val="002169CF"/>
    <w:rsid w:val="00222C19"/>
    <w:rsid w:val="00231A91"/>
    <w:rsid w:val="00254346"/>
    <w:rsid w:val="00263EB1"/>
    <w:rsid w:val="00271C4C"/>
    <w:rsid w:val="00290860"/>
    <w:rsid w:val="002A1C64"/>
    <w:rsid w:val="002C3302"/>
    <w:rsid w:val="002D4428"/>
    <w:rsid w:val="002D75A4"/>
    <w:rsid w:val="00312AFA"/>
    <w:rsid w:val="00321D30"/>
    <w:rsid w:val="00330324"/>
    <w:rsid w:val="0033640E"/>
    <w:rsid w:val="003403DD"/>
    <w:rsid w:val="003A6DB2"/>
    <w:rsid w:val="003B4CC8"/>
    <w:rsid w:val="003D32E7"/>
    <w:rsid w:val="003E3E17"/>
    <w:rsid w:val="00427D08"/>
    <w:rsid w:val="00443D89"/>
    <w:rsid w:val="00451CDA"/>
    <w:rsid w:val="00452B6D"/>
    <w:rsid w:val="00461311"/>
    <w:rsid w:val="004A59A7"/>
    <w:rsid w:val="004D1B0B"/>
    <w:rsid w:val="004E0A66"/>
    <w:rsid w:val="004F0E08"/>
    <w:rsid w:val="005132A2"/>
    <w:rsid w:val="0054548B"/>
    <w:rsid w:val="00561FA7"/>
    <w:rsid w:val="00573B80"/>
    <w:rsid w:val="005757CF"/>
    <w:rsid w:val="00581837"/>
    <w:rsid w:val="005E3919"/>
    <w:rsid w:val="0061324D"/>
    <w:rsid w:val="0063725C"/>
    <w:rsid w:val="00666246"/>
    <w:rsid w:val="006852ED"/>
    <w:rsid w:val="0068615F"/>
    <w:rsid w:val="006A56AE"/>
    <w:rsid w:val="006E68BA"/>
    <w:rsid w:val="006F6DF8"/>
    <w:rsid w:val="006F767C"/>
    <w:rsid w:val="0072547F"/>
    <w:rsid w:val="0078090E"/>
    <w:rsid w:val="00783912"/>
    <w:rsid w:val="00795A1D"/>
    <w:rsid w:val="007B6D87"/>
    <w:rsid w:val="007B733F"/>
    <w:rsid w:val="007C3CCB"/>
    <w:rsid w:val="007D0303"/>
    <w:rsid w:val="007D7BFB"/>
    <w:rsid w:val="00820A4C"/>
    <w:rsid w:val="00826D1C"/>
    <w:rsid w:val="00846AC2"/>
    <w:rsid w:val="00860930"/>
    <w:rsid w:val="00864C7C"/>
    <w:rsid w:val="00876E30"/>
    <w:rsid w:val="00877D8C"/>
    <w:rsid w:val="00895E4E"/>
    <w:rsid w:val="008C6A62"/>
    <w:rsid w:val="009128C9"/>
    <w:rsid w:val="00922ADF"/>
    <w:rsid w:val="00932E00"/>
    <w:rsid w:val="00937464"/>
    <w:rsid w:val="00985992"/>
    <w:rsid w:val="00990621"/>
    <w:rsid w:val="009A0333"/>
    <w:rsid w:val="009A2220"/>
    <w:rsid w:val="009B72A5"/>
    <w:rsid w:val="009C59A8"/>
    <w:rsid w:val="009D71E4"/>
    <w:rsid w:val="009F7AE2"/>
    <w:rsid w:val="00A01457"/>
    <w:rsid w:val="00A0190F"/>
    <w:rsid w:val="00A04971"/>
    <w:rsid w:val="00A07EAC"/>
    <w:rsid w:val="00A24785"/>
    <w:rsid w:val="00A5462F"/>
    <w:rsid w:val="00A64CD0"/>
    <w:rsid w:val="00A75883"/>
    <w:rsid w:val="00A82568"/>
    <w:rsid w:val="00A874DA"/>
    <w:rsid w:val="00AB3F38"/>
    <w:rsid w:val="00AD7892"/>
    <w:rsid w:val="00AF3AEB"/>
    <w:rsid w:val="00B2152F"/>
    <w:rsid w:val="00B3361B"/>
    <w:rsid w:val="00B33B14"/>
    <w:rsid w:val="00B50256"/>
    <w:rsid w:val="00B960F0"/>
    <w:rsid w:val="00BB1612"/>
    <w:rsid w:val="00BC30BF"/>
    <w:rsid w:val="00BC33E6"/>
    <w:rsid w:val="00BC57CA"/>
    <w:rsid w:val="00BD5F63"/>
    <w:rsid w:val="00BE51FB"/>
    <w:rsid w:val="00BF6951"/>
    <w:rsid w:val="00BF7F98"/>
    <w:rsid w:val="00C04C95"/>
    <w:rsid w:val="00C134E8"/>
    <w:rsid w:val="00C2313E"/>
    <w:rsid w:val="00C2608B"/>
    <w:rsid w:val="00C26B57"/>
    <w:rsid w:val="00C35F69"/>
    <w:rsid w:val="00C659E3"/>
    <w:rsid w:val="00C74244"/>
    <w:rsid w:val="00C81946"/>
    <w:rsid w:val="00C83173"/>
    <w:rsid w:val="00CA4AC8"/>
    <w:rsid w:val="00CC7831"/>
    <w:rsid w:val="00CD007B"/>
    <w:rsid w:val="00CE015E"/>
    <w:rsid w:val="00CE398F"/>
    <w:rsid w:val="00CF200D"/>
    <w:rsid w:val="00CF50D3"/>
    <w:rsid w:val="00D07F12"/>
    <w:rsid w:val="00D6053F"/>
    <w:rsid w:val="00D61BF0"/>
    <w:rsid w:val="00D63E07"/>
    <w:rsid w:val="00D95C11"/>
    <w:rsid w:val="00D962F5"/>
    <w:rsid w:val="00DA3963"/>
    <w:rsid w:val="00DA5F29"/>
    <w:rsid w:val="00DB5ECD"/>
    <w:rsid w:val="00DC3B81"/>
    <w:rsid w:val="00E44755"/>
    <w:rsid w:val="00E456C0"/>
    <w:rsid w:val="00EA78FA"/>
    <w:rsid w:val="00EA790F"/>
    <w:rsid w:val="00ED7B73"/>
    <w:rsid w:val="00EF64BE"/>
    <w:rsid w:val="00F20709"/>
    <w:rsid w:val="00F25E2B"/>
    <w:rsid w:val="00F62AB7"/>
    <w:rsid w:val="00F77F57"/>
    <w:rsid w:val="00FC6C6C"/>
    <w:rsid w:val="00FD0A7E"/>
    <w:rsid w:val="00FE2086"/>
    <w:rsid w:val="00FF10D8"/>
    <w:rsid w:val="00FF2AF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F3A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AF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F3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F3A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AF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F3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BC5B-73D7-43B6-BFAC-E432FF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ович ОГ</dc:creator>
  <cp:lastModifiedBy>Стецович ОГ</cp:lastModifiedBy>
  <cp:revision>1</cp:revision>
  <cp:lastPrinted>2017-10-12T10:24:00Z</cp:lastPrinted>
  <dcterms:created xsi:type="dcterms:W3CDTF">2017-10-12T05:13:00Z</dcterms:created>
  <dcterms:modified xsi:type="dcterms:W3CDTF">2017-10-12T10:24:00Z</dcterms:modified>
</cp:coreProperties>
</file>